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1012" w14:textId="7B33D1C2" w:rsidR="005C6CA2" w:rsidRPr="001A22E7" w:rsidRDefault="009104D1" w:rsidP="001A22E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9E96B7" wp14:editId="38DB5502">
                <wp:simplePos x="0" y="0"/>
                <wp:positionH relativeFrom="column">
                  <wp:posOffset>5619750</wp:posOffset>
                </wp:positionH>
                <wp:positionV relativeFrom="paragraph">
                  <wp:posOffset>2675890</wp:posOffset>
                </wp:positionV>
                <wp:extent cx="466725" cy="333375"/>
                <wp:effectExtent l="38100" t="0" r="2857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49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42.5pt;margin-top:210.7pt;width:36.75pt;height:26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" strokecolor="#4472c4" strokeweight=".5pt">
                <v:stroke dashstyle="longDash" endarrow="block" joinstyle="miter"/>
              </v:shape>
            </w:pict>
          </mc:Fallback>
        </mc:AlternateContent>
      </w:r>
      <w:r w:rsidR="00FF6A1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895CD2" wp14:editId="70F84DF2">
                <wp:simplePos x="0" y="0"/>
                <wp:positionH relativeFrom="column">
                  <wp:posOffset>4572001</wp:posOffset>
                </wp:positionH>
                <wp:positionV relativeFrom="paragraph">
                  <wp:posOffset>438150</wp:posOffset>
                </wp:positionV>
                <wp:extent cx="742950" cy="571500"/>
                <wp:effectExtent l="0" t="38100" r="57150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5715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0855" id="Straight Arrow Connector 48" o:spid="_x0000_s1026" type="#_x0000_t32" style="position:absolute;margin-left:5in;margin-top:34.5pt;width:58.5pt;height:4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" strokecolor="#4472c4 [3204]" strokeweight=".5pt">
                <v:stroke dashstyle="longDash" endarrow="block" joinstyle="miter"/>
              </v:shape>
            </w:pict>
          </mc:Fallback>
        </mc:AlternateContent>
      </w:r>
      <w:r w:rsidR="00FF6A1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3C53F4" wp14:editId="0CDF246B">
                <wp:simplePos x="0" y="0"/>
                <wp:positionH relativeFrom="column">
                  <wp:posOffset>3743325</wp:posOffset>
                </wp:positionH>
                <wp:positionV relativeFrom="paragraph">
                  <wp:posOffset>1598648</wp:posOffset>
                </wp:positionV>
                <wp:extent cx="542925" cy="323496"/>
                <wp:effectExtent l="0" t="38100" r="47625" b="196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234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CD51" id="Straight Arrow Connector 9" o:spid="_x0000_s1026" type="#_x0000_t32" style="position:absolute;margin-left:294.75pt;margin-top:125.9pt;width:42.75pt;height:25.4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" strokecolor="#4472c4" strokeweight=".5pt">
                <v:stroke dashstyle="longDash" endarrow="block" joinstyle="miter"/>
              </v:shape>
            </w:pict>
          </mc:Fallback>
        </mc:AlternateContent>
      </w:r>
      <w:r w:rsidR="00581C0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9EAED2" wp14:editId="3DB6DF91">
                <wp:simplePos x="0" y="0"/>
                <wp:positionH relativeFrom="column">
                  <wp:posOffset>4000500</wp:posOffset>
                </wp:positionH>
                <wp:positionV relativeFrom="paragraph">
                  <wp:posOffset>1730375</wp:posOffset>
                </wp:positionV>
                <wp:extent cx="619760" cy="261620"/>
                <wp:effectExtent l="38100" t="152400" r="27940" b="15748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2244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D23B" w14:textId="472E67BE" w:rsidR="00B45142" w:rsidRDefault="00B45142" w:rsidP="00B45142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A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136.25pt;width:48.8pt;height:20.6pt;rotation:-1919938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" strokecolor="window">
                <v:textbox>
                  <w:txbxContent>
                    <w:p w14:paraId="1A0AD23B" w14:textId="472E67BE" w:rsidR="00B45142" w:rsidRDefault="00B45142" w:rsidP="00B45142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B8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EC66E2" wp14:editId="4B4BAD39">
                <wp:simplePos x="0" y="0"/>
                <wp:positionH relativeFrom="column">
                  <wp:posOffset>5086350</wp:posOffset>
                </wp:positionH>
                <wp:positionV relativeFrom="paragraph">
                  <wp:posOffset>3552824</wp:posOffset>
                </wp:positionV>
                <wp:extent cx="421640" cy="333375"/>
                <wp:effectExtent l="0" t="38100" r="5461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0044" id="Straight Arrow Connector 17" o:spid="_x0000_s1026" type="#_x0000_t32" style="position:absolute;margin-left:400.5pt;margin-top:279.75pt;width:33.2pt;height:26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" strokecolor="#4472c4" strokeweight=".5pt">
                <v:stroke dashstyle="longDash" endarrow="block" joinstyle="miter"/>
              </v:shape>
            </w:pict>
          </mc:Fallback>
        </mc:AlternateContent>
      </w:r>
      <w:r w:rsidR="00F67B8B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E09A7E6" wp14:editId="3D89C719">
                <wp:simplePos x="0" y="0"/>
                <wp:positionH relativeFrom="column">
                  <wp:posOffset>5229225</wp:posOffset>
                </wp:positionH>
                <wp:positionV relativeFrom="paragraph">
                  <wp:posOffset>3714749</wp:posOffset>
                </wp:positionV>
                <wp:extent cx="619760" cy="261620"/>
                <wp:effectExtent l="38100" t="152400" r="27940" b="1574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2244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E5FF" w14:textId="77777777" w:rsidR="00F67B8B" w:rsidRDefault="00F67B8B" w:rsidP="00F67B8B">
                            <w:r>
                              <w:t>Ex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A7E6" id="_x0000_s1027" type="#_x0000_t202" style="position:absolute;margin-left:411.75pt;margin-top:292.5pt;width:48.8pt;height:20.6pt;rotation:-1919938fd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" strokecolor="window">
                <v:textbox>
                  <w:txbxContent>
                    <w:p w14:paraId="7087E5FF" w14:textId="77777777" w:rsidR="00F67B8B" w:rsidRDefault="00F67B8B" w:rsidP="00F67B8B">
                      <w:r>
                        <w:t>Ext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B8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3BE2981" wp14:editId="5FF31733">
                <wp:simplePos x="0" y="0"/>
                <wp:positionH relativeFrom="column">
                  <wp:posOffset>5933439</wp:posOffset>
                </wp:positionH>
                <wp:positionV relativeFrom="paragraph">
                  <wp:posOffset>2781301</wp:posOffset>
                </wp:positionV>
                <wp:extent cx="619760" cy="261620"/>
                <wp:effectExtent l="38100" t="152400" r="27940" b="1574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2244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7035" w14:textId="1BD22C36" w:rsidR="00D97267" w:rsidRDefault="00FF6A1A" w:rsidP="00D97267">
                            <w:r>
                              <w:t>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2981" id="_x0000_s1028" type="#_x0000_t202" style="position:absolute;margin-left:467.2pt;margin-top:219pt;width:48.8pt;height:20.6pt;rotation:-1919938fd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" strokecolor="window">
                <v:textbox>
                  <w:txbxContent>
                    <w:p w14:paraId="46937035" w14:textId="1BD22C36" w:rsidR="00D97267" w:rsidRDefault="00FF6A1A" w:rsidP="00D97267">
                      <w:r>
                        <w:t>Incl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64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1F55EB" wp14:editId="5F911B65">
                <wp:simplePos x="0" y="0"/>
                <wp:positionH relativeFrom="column">
                  <wp:posOffset>4876801</wp:posOffset>
                </wp:positionH>
                <wp:positionV relativeFrom="paragraph">
                  <wp:posOffset>627440</wp:posOffset>
                </wp:positionV>
                <wp:extent cx="619760" cy="261620"/>
                <wp:effectExtent l="19050" t="190500" r="8890" b="19558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8247">
                          <a:off x="0" y="0"/>
                          <a:ext cx="6197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DD66" w14:textId="77777777" w:rsidR="00656643" w:rsidRDefault="00656643" w:rsidP="00656643">
                            <w:r>
                              <w:t>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55EB" id="_x0000_s1029" type="#_x0000_t202" style="position:absolute;margin-left:384pt;margin-top:49.4pt;width:48.8pt;height:20.6pt;rotation:-2612432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" strokecolor="window">
                <v:textbox>
                  <w:txbxContent>
                    <w:p w14:paraId="55C7DD66" w14:textId="77777777" w:rsidR="00656643" w:rsidRDefault="00656643" w:rsidP="00656643">
                      <w:r>
                        <w:t>Incl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19FEA71" wp14:editId="48A4865C">
                <wp:simplePos x="0" y="0"/>
                <wp:positionH relativeFrom="column">
                  <wp:posOffset>390525</wp:posOffset>
                </wp:positionH>
                <wp:positionV relativeFrom="paragraph">
                  <wp:posOffset>990600</wp:posOffset>
                </wp:positionV>
                <wp:extent cx="2019300" cy="1057275"/>
                <wp:effectExtent l="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05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B62B" id="Straight Arrow Connector 30" o:spid="_x0000_s1026" type="#_x0000_t32" style="position:absolute;margin-left:30.75pt;margin-top:78pt;width:159pt;height:83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D9F7567" wp14:editId="3100C244">
                <wp:simplePos x="0" y="0"/>
                <wp:positionH relativeFrom="column">
                  <wp:posOffset>2426970</wp:posOffset>
                </wp:positionH>
                <wp:positionV relativeFrom="paragraph">
                  <wp:posOffset>1820545</wp:posOffset>
                </wp:positionV>
                <wp:extent cx="1660551" cy="592531"/>
                <wp:effectExtent l="0" t="0" r="15875" b="171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AFFB3" w14:textId="1FCFCE8B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ment on rec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F7567" id="Oval 26" o:spid="_x0000_s1030" style="position:absolute;margin-left:191.1pt;margin-top:143.35pt;width:130.75pt;height:46.6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14:paraId="38EAFFB3" w14:textId="1FCFCE8B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F13">
                        <w:rPr>
                          <w:color w:val="000000" w:themeColor="text1"/>
                          <w:sz w:val="20"/>
                          <w:szCs w:val="20"/>
                        </w:rPr>
                        <w:t>Comment on recipes</w:t>
                      </w:r>
                    </w:p>
                  </w:txbxContent>
                </v:textbox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5863F6D" wp14:editId="5F826599">
                <wp:simplePos x="0" y="0"/>
                <wp:positionH relativeFrom="column">
                  <wp:posOffset>485775</wp:posOffset>
                </wp:positionH>
                <wp:positionV relativeFrom="paragraph">
                  <wp:posOffset>676275</wp:posOffset>
                </wp:positionV>
                <wp:extent cx="3124200" cy="581025"/>
                <wp:effectExtent l="0" t="0" r="7620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DBAB" id="Straight Arrow Connector 29" o:spid="_x0000_s1026" type="#_x0000_t32" style="position:absolute;margin-left:38.25pt;margin-top:53.25pt;width:246pt;height:45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9422839" wp14:editId="749E0871">
                <wp:simplePos x="0" y="0"/>
                <wp:positionH relativeFrom="column">
                  <wp:posOffset>371475</wp:posOffset>
                </wp:positionH>
                <wp:positionV relativeFrom="paragraph">
                  <wp:posOffset>238124</wp:posOffset>
                </wp:positionV>
                <wp:extent cx="3390900" cy="47625"/>
                <wp:effectExtent l="0" t="76200" r="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BAED" id="Straight Arrow Connector 28" o:spid="_x0000_s1026" type="#_x0000_t32" style="position:absolute;margin-left:29.25pt;margin-top:18.75pt;width:267pt;height:3.75pt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6320E69" wp14:editId="4D864E7C">
                <wp:simplePos x="0" y="0"/>
                <wp:positionH relativeFrom="column">
                  <wp:posOffset>5441950</wp:posOffset>
                </wp:positionH>
                <wp:positionV relativeFrom="paragraph">
                  <wp:posOffset>342899</wp:posOffset>
                </wp:positionV>
                <wp:extent cx="2616200" cy="714375"/>
                <wp:effectExtent l="38100" t="57150" r="1270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6200" cy="714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71EB" id="Straight Arrow Connector 41" o:spid="_x0000_s1026" type="#_x0000_t32" style="position:absolute;margin-left:428.5pt;margin-top:27pt;width:206pt;height:56.25pt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05576B1" wp14:editId="01E1397F">
                <wp:simplePos x="0" y="0"/>
                <wp:positionH relativeFrom="column">
                  <wp:posOffset>3781425</wp:posOffset>
                </wp:positionH>
                <wp:positionV relativeFrom="paragraph">
                  <wp:posOffset>-24130</wp:posOffset>
                </wp:positionV>
                <wp:extent cx="1660551" cy="592531"/>
                <wp:effectExtent l="0" t="0" r="1587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59ED" w14:textId="6513986A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576B1" id="Oval 22" o:spid="_x0000_s1031" style="position:absolute;margin-left:297.75pt;margin-top:-1.9pt;width:130.75pt;height:46.6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29E059ED" w14:textId="6513986A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F13">
                        <w:rPr>
                          <w:color w:val="000000" w:themeColor="text1"/>
                          <w:sz w:val="20"/>
                          <w:szCs w:val="20"/>
                        </w:rPr>
                        <w:t>View recipe</w:t>
                      </w:r>
                    </w:p>
                  </w:txbxContent>
                </v:textbox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A4FB56" wp14:editId="68EBBB31">
                <wp:simplePos x="0" y="0"/>
                <wp:positionH relativeFrom="column">
                  <wp:posOffset>5267324</wp:posOffset>
                </wp:positionH>
                <wp:positionV relativeFrom="paragraph">
                  <wp:posOffset>1323974</wp:posOffset>
                </wp:positionV>
                <wp:extent cx="2695575" cy="200025"/>
                <wp:effectExtent l="0" t="57150" r="2857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57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5774" id="Straight Arrow Connector 43" o:spid="_x0000_s1026" type="#_x0000_t32" style="position:absolute;margin-left:414.75pt;margin-top:104.25pt;width:212.25pt;height:15.75pt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566E0E2" wp14:editId="363AB009">
                <wp:simplePos x="0" y="0"/>
                <wp:positionH relativeFrom="margin">
                  <wp:align>center</wp:align>
                </wp:positionH>
                <wp:positionV relativeFrom="paragraph">
                  <wp:posOffset>1022985</wp:posOffset>
                </wp:positionV>
                <wp:extent cx="1660551" cy="592531"/>
                <wp:effectExtent l="0" t="0" r="15875" b="171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C968E" w14:textId="61A881A1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for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6E0E2" id="Oval 24" o:spid="_x0000_s1032" style="position:absolute;margin-left:0;margin-top:80.55pt;width:130.75pt;height:46.65pt;z-index:251525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" fillcolor="window" strokecolor="windowText" strokeweight="1pt">
                <v:stroke joinstyle="miter"/>
                <v:textbox>
                  <w:txbxContent>
                    <w:p w14:paraId="6A5C968E" w14:textId="61A881A1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F13">
                        <w:rPr>
                          <w:color w:val="000000" w:themeColor="text1"/>
                          <w:sz w:val="20"/>
                          <w:szCs w:val="20"/>
                        </w:rPr>
                        <w:t>Search for reci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3F4341" wp14:editId="24701F53">
                <wp:simplePos x="0" y="0"/>
                <wp:positionH relativeFrom="column">
                  <wp:posOffset>428625</wp:posOffset>
                </wp:positionH>
                <wp:positionV relativeFrom="paragraph">
                  <wp:posOffset>2428875</wp:posOffset>
                </wp:positionV>
                <wp:extent cx="4619625" cy="1024890"/>
                <wp:effectExtent l="0" t="57150" r="0" b="228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9625" cy="1024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66D2" id="Straight Arrow Connector 38" o:spid="_x0000_s1026" type="#_x0000_t32" style="position:absolute;margin-left:33.75pt;margin-top:191.25pt;width:363.75pt;height:80.7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F2EB271" wp14:editId="357E5F60">
                <wp:simplePos x="0" y="0"/>
                <wp:positionH relativeFrom="column">
                  <wp:posOffset>466724</wp:posOffset>
                </wp:positionH>
                <wp:positionV relativeFrom="paragraph">
                  <wp:posOffset>3295649</wp:posOffset>
                </wp:positionV>
                <wp:extent cx="4010025" cy="404495"/>
                <wp:effectExtent l="0" t="57150" r="28575" b="3365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4044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0AD7" id="Straight Arrow Connector 32" o:spid="_x0000_s1026" type="#_x0000_t32" style="position:absolute;margin-left:36.75pt;margin-top:259.5pt;width:315.75pt;height:31.85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12A89F2" wp14:editId="04027B9F">
                <wp:simplePos x="0" y="0"/>
                <wp:positionH relativeFrom="column">
                  <wp:posOffset>419100</wp:posOffset>
                </wp:positionH>
                <wp:positionV relativeFrom="paragraph">
                  <wp:posOffset>3905250</wp:posOffset>
                </wp:positionV>
                <wp:extent cx="3152775" cy="123825"/>
                <wp:effectExtent l="0" t="0" r="66675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8AA3" id="Straight Arrow Connector 35" o:spid="_x0000_s1026" type="#_x0000_t32" style="position:absolute;margin-left:33pt;margin-top:307.5pt;width:248.2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990087F" wp14:editId="44C45BF9">
                <wp:simplePos x="0" y="0"/>
                <wp:positionH relativeFrom="column">
                  <wp:posOffset>514350</wp:posOffset>
                </wp:positionH>
                <wp:positionV relativeFrom="paragraph">
                  <wp:posOffset>4238625</wp:posOffset>
                </wp:positionV>
                <wp:extent cx="1838325" cy="542925"/>
                <wp:effectExtent l="0" t="0" r="8572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E36D" id="Straight Arrow Connector 31" o:spid="_x0000_s1026" type="#_x0000_t32" style="position:absolute;margin-left:40.5pt;margin-top:333.75pt;width:144.75pt;height:42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2CB8A31" wp14:editId="6C96A4A6">
                <wp:simplePos x="0" y="0"/>
                <wp:positionH relativeFrom="column">
                  <wp:posOffset>2381885</wp:posOffset>
                </wp:positionH>
                <wp:positionV relativeFrom="paragraph">
                  <wp:posOffset>4563110</wp:posOffset>
                </wp:positionV>
                <wp:extent cx="1660551" cy="592531"/>
                <wp:effectExtent l="0" t="0" r="1587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B6930" w14:textId="1A2A3F66" w:rsidR="00020F13" w:rsidRPr="00020F13" w:rsidRDefault="00020F13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rol user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B8A31" id="Oval 27" o:spid="_x0000_s1033" style="position:absolute;margin-left:187.55pt;margin-top:359.3pt;width:130.75pt;height:46.6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0A8B6930" w14:textId="1A2A3F66" w:rsidR="00020F13" w:rsidRPr="00020F13" w:rsidRDefault="00020F13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trol user access</w:t>
                      </w:r>
                    </w:p>
                  </w:txbxContent>
                </v:textbox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3471525" wp14:editId="780A8437">
                <wp:simplePos x="0" y="0"/>
                <wp:positionH relativeFrom="margin">
                  <wp:align>center</wp:align>
                </wp:positionH>
                <wp:positionV relativeFrom="paragraph">
                  <wp:posOffset>3769995</wp:posOffset>
                </wp:positionV>
                <wp:extent cx="1660551" cy="592531"/>
                <wp:effectExtent l="0" t="0" r="1587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DBA85" w14:textId="167F14EC" w:rsidR="00020F13" w:rsidRPr="00020F13" w:rsidRDefault="007527D4" w:rsidP="00020F1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ad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ip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71525" id="Oval 33" o:spid="_x0000_s1034" style="position:absolute;margin-left:0;margin-top:296.85pt;width:130.75pt;height:46.65pt;z-index: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" fillcolor="window" strokecolor="windowText" strokeweight="1pt">
                <v:stroke joinstyle="miter"/>
                <v:textbox>
                  <w:txbxContent>
                    <w:p w14:paraId="056DBA85" w14:textId="167F14EC" w:rsidR="00020F13" w:rsidRPr="00020F13" w:rsidRDefault="007527D4" w:rsidP="00020F1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add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cipes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0583041" wp14:editId="5E10465F">
                <wp:simplePos x="0" y="0"/>
                <wp:positionH relativeFrom="column">
                  <wp:posOffset>4468495</wp:posOffset>
                </wp:positionH>
                <wp:positionV relativeFrom="paragraph">
                  <wp:posOffset>2970530</wp:posOffset>
                </wp:positionV>
                <wp:extent cx="1660551" cy="592531"/>
                <wp:effectExtent l="0" t="0" r="15875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0EC64" w14:textId="57FB2D7A" w:rsidR="007527D4" w:rsidRPr="00020F13" w:rsidRDefault="007527D4" w:rsidP="007527D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edi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ip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83041" id="Oval 34" o:spid="_x0000_s1035" style="position:absolute;margin-left:351.85pt;margin-top:233.9pt;width:130.75pt;height:46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1360EC64" w14:textId="57FB2D7A" w:rsidR="007527D4" w:rsidRPr="00020F13" w:rsidRDefault="007527D4" w:rsidP="007527D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edit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cip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01F72C1" wp14:editId="34E39E17">
                <wp:simplePos x="0" y="0"/>
                <wp:positionH relativeFrom="margin">
                  <wp:posOffset>5012690</wp:posOffset>
                </wp:positionH>
                <wp:positionV relativeFrom="paragraph">
                  <wp:posOffset>2102485</wp:posOffset>
                </wp:positionV>
                <wp:extent cx="1660551" cy="592531"/>
                <wp:effectExtent l="0" t="0" r="15875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1" cy="5925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B0EE" w14:textId="1AE2CF2D" w:rsidR="007527D4" w:rsidRPr="00020F13" w:rsidRDefault="007527D4" w:rsidP="007527D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delet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ip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F72C1" id="Oval 36" o:spid="_x0000_s1036" style="position:absolute;margin-left:394.7pt;margin-top:165.55pt;width:130.75pt;height:46.6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" fillcolor="window" strokecolor="windowText" strokeweight="1pt">
                <v:stroke joinstyle="miter"/>
                <v:textbox>
                  <w:txbxContent>
                    <w:p w14:paraId="5666B0EE" w14:textId="1AE2CF2D" w:rsidR="007527D4" w:rsidRPr="00020F13" w:rsidRDefault="007527D4" w:rsidP="007527D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delete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cipes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EFA2F4C" wp14:editId="41394B52">
                <wp:simplePos x="0" y="0"/>
                <wp:positionH relativeFrom="column">
                  <wp:posOffset>1323975</wp:posOffset>
                </wp:positionH>
                <wp:positionV relativeFrom="paragraph">
                  <wp:posOffset>-209550</wp:posOffset>
                </wp:positionV>
                <wp:extent cx="6191250" cy="54102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41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5051" id="Rectangle 45" o:spid="_x0000_s1026" style="position:absolute;margin-left:104.25pt;margin-top:-16.5pt;width:487.5pt;height:426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" fillcolor="white [3212]" strokecolor="#1f3763 [1604]" strokeweight="1pt"/>
            </w:pict>
          </mc:Fallback>
        </mc:AlternateContent>
      </w:r>
      <w:r w:rsidR="002548F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3C2AEC" wp14:editId="3374F308">
                <wp:simplePos x="0" y="0"/>
                <wp:positionH relativeFrom="column">
                  <wp:posOffset>7658100</wp:posOffset>
                </wp:positionH>
                <wp:positionV relativeFrom="paragraph">
                  <wp:posOffset>1863725</wp:posOffset>
                </wp:positionV>
                <wp:extent cx="1528445" cy="409575"/>
                <wp:effectExtent l="0" t="0" r="14605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CF76" w14:textId="070A7E31" w:rsidR="007527D4" w:rsidRDefault="007527D4" w:rsidP="007527D4">
                            <w:r>
                              <w:t>Unregistered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AEC" id="_x0000_s1037" type="#_x0000_t202" style="position:absolute;margin-left:603pt;margin-top:146.75pt;width:120.35pt;height:3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" strokecolor="window">
                <v:textbox>
                  <w:txbxContent>
                    <w:p w14:paraId="04D7CF76" w14:textId="070A7E31" w:rsidR="007527D4" w:rsidRDefault="007527D4" w:rsidP="007527D4">
                      <w:r>
                        <w:t>Unregistered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8F0">
        <w:rPr>
          <w:noProof/>
        </w:rPr>
        <w:drawing>
          <wp:anchor distT="0" distB="0" distL="114300" distR="114300" simplePos="0" relativeHeight="251696128" behindDoc="1" locked="0" layoutInCell="1" allowOverlap="1" wp14:anchorId="06401FFC" wp14:editId="3A7C2604">
            <wp:simplePos x="0" y="0"/>
            <wp:positionH relativeFrom="column">
              <wp:posOffset>8096250</wp:posOffset>
            </wp:positionH>
            <wp:positionV relativeFrom="paragraph">
              <wp:posOffset>664845</wp:posOffset>
            </wp:positionV>
            <wp:extent cx="400050" cy="1097280"/>
            <wp:effectExtent l="0" t="0" r="0" b="7620"/>
            <wp:wrapTight wrapText="bothSides">
              <wp:wrapPolygon edited="0">
                <wp:start x="5143" y="0"/>
                <wp:lineTo x="1029" y="1875"/>
                <wp:lineTo x="1029" y="4125"/>
                <wp:lineTo x="4114" y="6000"/>
                <wp:lineTo x="0" y="10500"/>
                <wp:lineTo x="0" y="11625"/>
                <wp:lineTo x="8229" y="12000"/>
                <wp:lineTo x="0" y="21375"/>
                <wp:lineTo x="20571" y="21375"/>
                <wp:lineTo x="18514" y="18000"/>
                <wp:lineTo x="13371" y="12000"/>
                <wp:lineTo x="20571" y="11250"/>
                <wp:lineTo x="20571" y="1500"/>
                <wp:lineTo x="17486" y="0"/>
                <wp:lineTo x="5143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E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7F505" wp14:editId="359B3F6E">
                <wp:simplePos x="0" y="0"/>
                <wp:positionH relativeFrom="margin">
                  <wp:align>left</wp:align>
                </wp:positionH>
                <wp:positionV relativeFrom="paragraph">
                  <wp:posOffset>2226627</wp:posOffset>
                </wp:positionV>
                <wp:extent cx="1907475" cy="343535"/>
                <wp:effectExtent l="0" t="18415" r="0" b="1778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7475" cy="34353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B867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0;margin-top:175.3pt;width:150.2pt;height:27.05pt;rotation:-90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" adj="19655" fillcolor="white [3212]" strokecolor="black [3213]" strokeweight="1pt">
                <w10:wrap anchorx="margin"/>
              </v:shape>
            </w:pict>
          </mc:Fallback>
        </mc:AlternateContent>
      </w:r>
      <w:r w:rsidR="007527D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83B67B" wp14:editId="20F4479A">
                <wp:simplePos x="0" y="0"/>
                <wp:positionH relativeFrom="margin">
                  <wp:align>left</wp:align>
                </wp:positionH>
                <wp:positionV relativeFrom="paragraph">
                  <wp:posOffset>244201</wp:posOffset>
                </wp:positionV>
                <wp:extent cx="294863" cy="836278"/>
                <wp:effectExtent l="0" t="0" r="29210" b="40640"/>
                <wp:wrapNone/>
                <wp:docPr id="290" name="Google Shape;290;p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63" cy="836278"/>
                          <a:chOff x="0" y="0"/>
                          <a:chExt cx="703731" cy="1995889"/>
                        </a:xfrm>
                      </wpg:grpSpPr>
                      <wps:wsp>
                        <wps:cNvPr id="2" name="Google Shape;291;p27"/>
                        <wps:cNvSpPr/>
                        <wps:spPr>
                          <a:xfrm>
                            <a:off x="88420" y="0"/>
                            <a:ext cx="583200" cy="583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Google Shape;292;p27"/>
                        <wps:cNvCnPr/>
                        <wps:spPr>
                          <a:xfrm>
                            <a:off x="365755" y="583250"/>
                            <a:ext cx="0" cy="678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Google Shape;293;p27"/>
                        <wps:cNvCnPr/>
                        <wps:spPr>
                          <a:xfrm rot="10800000" flipH="1">
                            <a:off x="0" y="727736"/>
                            <a:ext cx="353100" cy="290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Google Shape;294;p27"/>
                        <wps:cNvCnPr/>
                        <wps:spPr>
                          <a:xfrm flipH="1">
                            <a:off x="102366" y="1222189"/>
                            <a:ext cx="267600" cy="7737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Google Shape;295;p27"/>
                        <wps:cNvCnPr/>
                        <wps:spPr>
                          <a:xfrm rot="5400000" flipH="1">
                            <a:off x="112620" y="1474758"/>
                            <a:ext cx="773700" cy="26760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Google Shape;296;p27"/>
                        <wps:cNvCnPr/>
                        <wps:spPr>
                          <a:xfrm>
                            <a:off x="374631" y="722065"/>
                            <a:ext cx="329100" cy="2832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23725" id="Google Shape;290;p27" o:spid="_x0000_s1026" style="position:absolute;margin-left:0;margin-top:19.25pt;width:23.2pt;height:65.85pt;z-index:251659264;mso-position-horizontal:left;mso-position-horizontal-relative:margin" coordsize="7037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">
                <v:oval id="Google Shape;291;p27" o:spid="_x0000_s1027" style="position:absolute;left:884;width:5832;height: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" filled="f" strokecolor="#44546a [3202]" strokeweight="1.5pt">
                  <v:stroke startarrowwidth="narrow" startarrowlength="short" endarrowwidth="narrow" endarrowlength="short"/>
                  <v:textbox inset="2.53958mm,2.53958mm,2.53958mm,2.53958mm"/>
                </v:oval>
                <v:shape id="Google Shape;292;p27" o:spid="_x0000_s1028" type="#_x0000_t32" style="position:absolute;left:3657;top:5832;width:0;height:6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" strokecolor="#44546a [3202]" strokeweight="1.5pt"/>
                <v:shape id="Google Shape;293;p27" o:spid="_x0000_s1029" type="#_x0000_t32" style="position:absolute;top:7277;width:3531;height:290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" strokecolor="#44546a [3202]" strokeweight="1.5pt"/>
                <v:shape id="Google Shape;294;p27" o:spid="_x0000_s1030" type="#_x0000_t32" style="position:absolute;left:1023;top:12221;width:2676;height:7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" strokecolor="#44546a [3202]" strokeweight="1.5pt"/>
                <v:shape id="Google Shape;295;p27" o:spid="_x0000_s1031" type="#_x0000_t32" style="position:absolute;left:1125;top:14748;width:7737;height:267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" strokecolor="#44546a [3202]" strokeweight="1.5pt"/>
                <v:shape id="Google Shape;296;p27" o:spid="_x0000_s1032" type="#_x0000_t32" style="position:absolute;left:3746;top:7220;width:3291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" strokecolor="#44546a [3202]" strokeweight="1.5pt"/>
                <w10:wrap anchorx="margin"/>
              </v:group>
            </w:pict>
          </mc:Fallback>
        </mc:AlternateContent>
      </w:r>
      <w:r w:rsidR="007527D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3201E6" wp14:editId="366CEFEF">
                <wp:simplePos x="0" y="0"/>
                <wp:positionH relativeFrom="column">
                  <wp:posOffset>-457835</wp:posOffset>
                </wp:positionH>
                <wp:positionV relativeFrom="paragraph">
                  <wp:posOffset>1134745</wp:posOffset>
                </wp:positionV>
                <wp:extent cx="1360170" cy="3143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239F" w14:textId="778ACEE1" w:rsidR="001A22E7" w:rsidRDefault="001A22E7">
                            <w:r>
                              <w:t>Registered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01E6" id="_x0000_s1038" type="#_x0000_t202" style="position:absolute;margin-left:-36.05pt;margin-top:89.35pt;width:107.1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" strokecolor="white [3212]">
                <v:textbox>
                  <w:txbxContent>
                    <w:p w14:paraId="7B55239F" w14:textId="778ACEE1" w:rsidR="001A22E7" w:rsidRDefault="001A22E7">
                      <w:r>
                        <w:t>Registered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7D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92E55D" wp14:editId="1A35283E">
                <wp:simplePos x="0" y="0"/>
                <wp:positionH relativeFrom="margin">
                  <wp:align>left</wp:align>
                </wp:positionH>
                <wp:positionV relativeFrom="paragraph">
                  <wp:posOffset>3451911</wp:posOffset>
                </wp:positionV>
                <wp:extent cx="294640" cy="835660"/>
                <wp:effectExtent l="0" t="0" r="29210" b="40640"/>
                <wp:wrapNone/>
                <wp:docPr id="10" name="Google Shape;290;p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" cy="835660"/>
                          <a:chOff x="0" y="0"/>
                          <a:chExt cx="703731" cy="1995889"/>
                        </a:xfrm>
                      </wpg:grpSpPr>
                      <wps:wsp>
                        <wps:cNvPr id="11" name="Google Shape;291;p27"/>
                        <wps:cNvSpPr/>
                        <wps:spPr>
                          <a:xfrm>
                            <a:off x="88420" y="0"/>
                            <a:ext cx="583200" cy="583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292;p27"/>
                        <wps:cNvCnPr/>
                        <wps:spPr>
                          <a:xfrm>
                            <a:off x="365755" y="583250"/>
                            <a:ext cx="0" cy="678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Google Shape;293;p27"/>
                        <wps:cNvCnPr/>
                        <wps:spPr>
                          <a:xfrm rot="10800000" flipH="1">
                            <a:off x="0" y="727736"/>
                            <a:ext cx="353100" cy="290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Google Shape;294;p27"/>
                        <wps:cNvCnPr/>
                        <wps:spPr>
                          <a:xfrm flipH="1">
                            <a:off x="102366" y="1222189"/>
                            <a:ext cx="267600" cy="7737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Google Shape;295;p27"/>
                        <wps:cNvCnPr/>
                        <wps:spPr>
                          <a:xfrm rot="5400000" flipH="1">
                            <a:off x="112620" y="1474758"/>
                            <a:ext cx="773700" cy="26760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Google Shape;296;p27"/>
                        <wps:cNvCnPr/>
                        <wps:spPr>
                          <a:xfrm>
                            <a:off x="374631" y="722065"/>
                            <a:ext cx="329100" cy="2832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44546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CDB2" id="Google Shape;290;p27" o:spid="_x0000_s1026" style="position:absolute;margin-left:0;margin-top:271.8pt;width:23.2pt;height:65.8pt;z-index:251663360;mso-position-horizontal:left;mso-position-horizontal-relative:margin" coordsize="7037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">
                <v:oval id="Google Shape;291;p27" o:spid="_x0000_s1027" style="position:absolute;left:884;width:5832;height:5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" filled="f" strokecolor="#44546a" strokeweight="1.5pt">
                  <v:stroke startarrowwidth="narrow" startarrowlength="short" endarrowwidth="narrow" endarrowlength="short"/>
                  <v:textbox inset="2.53958mm,2.53958mm,2.53958mm,2.53958mm"/>
                </v:oval>
                <v:shape id="Google Shape;292;p27" o:spid="_x0000_s1028" type="#_x0000_t32" style="position:absolute;left:3657;top:5832;width:0;height:6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" strokecolor="#44546a" strokeweight="1.5pt"/>
                <v:shape id="Google Shape;293;p27" o:spid="_x0000_s1029" type="#_x0000_t32" style="position:absolute;top:7277;width:3531;height:290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" strokecolor="#44546a" strokeweight="1.5pt"/>
                <v:shape id="Google Shape;294;p27" o:spid="_x0000_s1030" type="#_x0000_t32" style="position:absolute;left:1023;top:12221;width:2676;height:7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" strokecolor="#44546a" strokeweight="1.5pt"/>
                <v:shape id="Google Shape;295;p27" o:spid="_x0000_s1031" type="#_x0000_t32" style="position:absolute;left:1125;top:14748;width:7737;height:267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" strokecolor="#44546a" strokeweight="1.5pt"/>
                <v:shape id="Google Shape;296;p27" o:spid="_x0000_s1032" type="#_x0000_t32" style="position:absolute;left:3746;top:7220;width:3291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" strokecolor="#44546a" strokeweight="1.5pt"/>
                <w10:wrap anchorx="margin"/>
              </v:group>
            </w:pict>
          </mc:Fallback>
        </mc:AlternateContent>
      </w:r>
      <w:r w:rsidR="007527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1CA7C6" wp14:editId="0CFBCE46">
                <wp:simplePos x="0" y="0"/>
                <wp:positionH relativeFrom="column">
                  <wp:posOffset>-313741</wp:posOffset>
                </wp:positionH>
                <wp:positionV relativeFrom="paragraph">
                  <wp:posOffset>4441037</wp:posOffset>
                </wp:positionV>
                <wp:extent cx="1360170" cy="314325"/>
                <wp:effectExtent l="0" t="0" r="114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029A9" w14:textId="71FD574F" w:rsidR="001A22E7" w:rsidRDefault="001A22E7" w:rsidP="001A22E7">
                            <w: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A7C6" id="_x0000_s1039" type="#_x0000_t202" style="position:absolute;margin-left:-24.7pt;margin-top:349.7pt;width:107.1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" strokecolor="window">
                <v:textbox>
                  <w:txbxContent>
                    <w:p w14:paraId="23B029A9" w14:textId="71FD574F" w:rsidR="001A22E7" w:rsidRDefault="001A22E7" w:rsidP="001A22E7">
                      <w:r>
                        <w:t>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6CA2" w:rsidRPr="001A22E7" w:rsidSect="001A22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7"/>
    <w:rsid w:val="00020F13"/>
    <w:rsid w:val="000C3FC9"/>
    <w:rsid w:val="000D1424"/>
    <w:rsid w:val="00145F92"/>
    <w:rsid w:val="001A22E7"/>
    <w:rsid w:val="00224376"/>
    <w:rsid w:val="002548F0"/>
    <w:rsid w:val="00277E0F"/>
    <w:rsid w:val="00494A6D"/>
    <w:rsid w:val="005545B4"/>
    <w:rsid w:val="00581C01"/>
    <w:rsid w:val="005C6CA2"/>
    <w:rsid w:val="00604E57"/>
    <w:rsid w:val="00656643"/>
    <w:rsid w:val="00735119"/>
    <w:rsid w:val="007527D4"/>
    <w:rsid w:val="00767EC4"/>
    <w:rsid w:val="008750F2"/>
    <w:rsid w:val="009104D1"/>
    <w:rsid w:val="00B45142"/>
    <w:rsid w:val="00BD67ED"/>
    <w:rsid w:val="00C60963"/>
    <w:rsid w:val="00D97267"/>
    <w:rsid w:val="00E66F00"/>
    <w:rsid w:val="00F67B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16BE"/>
  <w15:chartTrackingRefBased/>
  <w15:docId w15:val="{4C1B9C57-4F7D-4493-89BC-6B9BDDE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4BFB-7794-40D7-B638-686983E9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chardson</dc:creator>
  <cp:keywords/>
  <dc:description/>
  <cp:lastModifiedBy>Matthew Richardson</cp:lastModifiedBy>
  <cp:revision>2</cp:revision>
  <dcterms:created xsi:type="dcterms:W3CDTF">2021-05-19T18:56:00Z</dcterms:created>
  <dcterms:modified xsi:type="dcterms:W3CDTF">2021-05-19T18:56:00Z</dcterms:modified>
</cp:coreProperties>
</file>